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201DE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rch </w:t>
            </w:r>
            <w:r w:rsidR="00332F1F">
              <w:rPr>
                <w:rFonts w:eastAsia="Times New Roman"/>
                <w:sz w:val="20"/>
                <w:szCs w:val="20"/>
              </w:rPr>
              <w:t>16, 2020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332F1F">
              <w:rPr>
                <w:rFonts w:eastAsia="Times New Roman"/>
                <w:sz w:val="20"/>
                <w:szCs w:val="20"/>
              </w:rPr>
              <w:t>-1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201DE" w:rsidRPr="00544123" w:rsidRDefault="002201DE" w:rsidP="002201DE">
      <w:pPr>
        <w:pStyle w:val="p14"/>
        <w:rPr>
          <w:b/>
        </w:rPr>
      </w:pPr>
      <w:r>
        <w:tab/>
      </w:r>
      <w:r w:rsidRPr="00544123">
        <w:rPr>
          <w:b/>
        </w:rPr>
        <w:t>INTRODUCTION OF 20</w:t>
      </w:r>
      <w:r w:rsidR="00332F1F">
        <w:rPr>
          <w:b/>
        </w:rPr>
        <w:t>20</w:t>
      </w:r>
      <w:r w:rsidRPr="00544123">
        <w:rPr>
          <w:b/>
        </w:rPr>
        <w:t xml:space="preserve"> BUDGET</w:t>
      </w:r>
    </w:p>
    <w:p w:rsidR="002201DE" w:rsidRDefault="002201DE" w:rsidP="002201DE">
      <w:pPr>
        <w:pStyle w:val="p14"/>
      </w:pPr>
    </w:p>
    <w:p w:rsidR="002201DE" w:rsidRPr="00845FCB" w:rsidRDefault="002201DE" w:rsidP="002201DE">
      <w:pPr>
        <w:rPr>
          <w:b/>
        </w:rPr>
      </w:pPr>
      <w:r w:rsidRPr="00845FCB">
        <w:rPr>
          <w:b/>
        </w:rPr>
        <w:t>BE IT RESOLVED</w:t>
      </w:r>
      <w:r>
        <w:t xml:space="preserve"> that the following Statements and Revenues and Appropriations attached hereto constitute the local Budget for the Borough of Edgewater, Bergen County, New Jersey for the year 20</w:t>
      </w:r>
      <w:r w:rsidR="00332F1F">
        <w:t>20</w:t>
      </w:r>
      <w:r>
        <w:t>.</w:t>
      </w:r>
    </w:p>
    <w:p w:rsidR="002201DE" w:rsidRPr="00845FCB" w:rsidRDefault="002201DE" w:rsidP="002201DE">
      <w:r w:rsidRPr="00845FCB">
        <w:rPr>
          <w:b/>
        </w:rPr>
        <w:t>BE IT FURTHER RESOLVED</w:t>
      </w:r>
      <w:r w:rsidRPr="00845FCB">
        <w:t xml:space="preserve"> that a hearing on the budget and tax resolution will be held at the Edgewater Borough Hall</w:t>
      </w:r>
      <w:r>
        <w:t>, 55 River Road,</w:t>
      </w:r>
      <w:r w:rsidRPr="00845FCB">
        <w:t xml:space="preserve"> on</w:t>
      </w:r>
      <w:r>
        <w:t xml:space="preserve"> </w:t>
      </w:r>
      <w:r w:rsidR="009552BA">
        <w:t>April 20</w:t>
      </w:r>
      <w:r w:rsidR="009552BA" w:rsidRPr="009552BA">
        <w:rPr>
          <w:vertAlign w:val="superscript"/>
        </w:rPr>
        <w:t>th</w:t>
      </w:r>
      <w:r w:rsidR="009552BA">
        <w:t xml:space="preserve"> </w:t>
      </w:r>
      <w:r w:rsidRPr="00845FCB">
        <w:t>, 20</w:t>
      </w:r>
      <w:r w:rsidR="00332F1F">
        <w:t>20</w:t>
      </w:r>
      <w:r w:rsidRPr="00845FCB">
        <w:t xml:space="preserve"> at 7:00 p.m.</w:t>
      </w:r>
      <w:r>
        <w:t>; and</w:t>
      </w:r>
      <w:r w:rsidRPr="00845FCB">
        <w:t xml:space="preserve">               </w:t>
      </w:r>
    </w:p>
    <w:p w:rsidR="002201DE" w:rsidRPr="00845FCB" w:rsidRDefault="002201DE" w:rsidP="002201DE">
      <w:r w:rsidRPr="00845FCB">
        <w:rPr>
          <w:b/>
        </w:rPr>
        <w:t>BE IT FURTHER RESOLVED</w:t>
      </w:r>
      <w:r w:rsidRPr="00845FCB">
        <w:t xml:space="preserve"> that said budget be published in the Record</w:t>
      </w:r>
      <w:r>
        <w:t xml:space="preserve"> newspaper </w:t>
      </w:r>
      <w:r w:rsidRPr="00845FCB">
        <w:t>in the</w:t>
      </w:r>
      <w:r>
        <w:t xml:space="preserve"> </w:t>
      </w:r>
      <w:proofErr w:type="gramStart"/>
      <w:r w:rsidR="009552BA">
        <w:t xml:space="preserve">March </w:t>
      </w:r>
      <w:bookmarkStart w:id="0" w:name="_GoBack"/>
      <w:bookmarkEnd w:id="0"/>
      <w:r w:rsidR="00332F1F">
        <w:t xml:space="preserve"> 20</w:t>
      </w:r>
      <w:proofErr w:type="gramEnd"/>
      <w:r>
        <w:t>,</w:t>
      </w:r>
      <w:r w:rsidRPr="00845FCB">
        <w:t xml:space="preserve"> 20</w:t>
      </w:r>
      <w:r w:rsidR="00332F1F">
        <w:t>20</w:t>
      </w:r>
      <w:r w:rsidRPr="00845FCB">
        <w:t xml:space="preserve"> edition of the Record</w:t>
      </w:r>
      <w:r>
        <w:t>.</w:t>
      </w:r>
      <w:r w:rsidRPr="00845FCB">
        <w:t xml:space="preserve">    </w:t>
      </w:r>
    </w:p>
    <w:p w:rsidR="00C42E10" w:rsidRDefault="00C42E10" w:rsidP="002201DE">
      <w:pPr>
        <w:tabs>
          <w:tab w:val="left" w:pos="900"/>
        </w:tabs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332F1F">
        <w:rPr>
          <w:rFonts w:eastAsia="Times New Roman"/>
          <w:b/>
          <w:bCs/>
          <w:sz w:val="20"/>
          <w:szCs w:val="20"/>
        </w:rPr>
        <w:t>March 16</w:t>
      </w:r>
      <w:proofErr w:type="gramStart"/>
      <w:r w:rsidR="007B14CA">
        <w:rPr>
          <w:rFonts w:eastAsia="Times New Roman"/>
          <w:b/>
          <w:bCs/>
          <w:sz w:val="20"/>
          <w:szCs w:val="20"/>
        </w:rPr>
        <w:t>,2020</w:t>
      </w:r>
      <w:proofErr w:type="gramEnd"/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9552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201DE"/>
    <w:rsid w:val="00240C3B"/>
    <w:rsid w:val="002625C6"/>
    <w:rsid w:val="00285849"/>
    <w:rsid w:val="00295BE3"/>
    <w:rsid w:val="00324D16"/>
    <w:rsid w:val="00332F1F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844EF9"/>
    <w:rsid w:val="00865AD1"/>
    <w:rsid w:val="00865B17"/>
    <w:rsid w:val="008C062D"/>
    <w:rsid w:val="008C1ECD"/>
    <w:rsid w:val="00911D28"/>
    <w:rsid w:val="009552BA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E468-08F1-46D4-847A-6F01FCE9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20-03-13T18:52:00Z</dcterms:created>
  <dcterms:modified xsi:type="dcterms:W3CDTF">2020-03-13T20:23:00Z</dcterms:modified>
</cp:coreProperties>
</file>